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D5" w:rsidRPr="002A0960" w:rsidRDefault="005244D5" w:rsidP="00524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2A0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А</w:t>
      </w:r>
    </w:p>
    <w:p w:rsidR="005244D5" w:rsidRPr="002A0960" w:rsidRDefault="005244D5" w:rsidP="00524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ДОМОДЕДОВО</w:t>
      </w:r>
    </w:p>
    <w:p w:rsidR="005244D5" w:rsidRPr="002A0960" w:rsidRDefault="005244D5" w:rsidP="005244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DA2A66" w:rsidRPr="00212FC1" w:rsidRDefault="00DA2A66" w:rsidP="00DA2A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12FC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A2A66" w:rsidRPr="00212FC1" w:rsidRDefault="00DA2A66" w:rsidP="00DA2A66">
      <w:pPr>
        <w:spacing w:after="0"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DA2A66" w:rsidRDefault="0022050E" w:rsidP="00E95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95F62" w:rsidRPr="00E9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3.2026</w:t>
      </w:r>
      <w:r w:rsidRPr="00E9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E95F62" w:rsidRPr="00E9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7</w:t>
      </w:r>
    </w:p>
    <w:p w:rsidR="00E95F62" w:rsidRPr="00E95F62" w:rsidRDefault="00E95F62" w:rsidP="00E95F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Домодедово</w:t>
      </w:r>
    </w:p>
    <w:p w:rsidR="00FD2978" w:rsidRDefault="00FD2978" w:rsidP="00DA2A66">
      <w:pPr>
        <w:spacing w:after="0" w:line="240" w:lineRule="auto"/>
        <w:ind w:right="3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78" w:rsidRDefault="00FD2978" w:rsidP="00DA2A66">
      <w:pPr>
        <w:spacing w:after="0" w:line="240" w:lineRule="auto"/>
        <w:ind w:right="3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78" w:rsidRPr="00FD2978" w:rsidRDefault="00DA2A66" w:rsidP="00DA2A66">
      <w:pPr>
        <w:spacing w:after="0" w:line="240" w:lineRule="auto"/>
        <w:ind w:right="3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D4410" w:rsidRPr="00FD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состав </w:t>
      </w:r>
    </w:p>
    <w:p w:rsidR="00FD2978" w:rsidRPr="00FD2978" w:rsidRDefault="00DA2A66" w:rsidP="00DA2A66">
      <w:pPr>
        <w:spacing w:after="0" w:line="240" w:lineRule="auto"/>
        <w:ind w:right="3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</w:t>
      </w:r>
      <w:r w:rsidR="00FD2978" w:rsidRPr="00FD29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D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FD2978" w:rsidRPr="00FD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D2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</w:t>
      </w:r>
    </w:p>
    <w:p w:rsidR="00FD2978" w:rsidRPr="00FD2978" w:rsidRDefault="00DA2A66" w:rsidP="00DA2A66">
      <w:pPr>
        <w:spacing w:after="0" w:line="240" w:lineRule="auto"/>
        <w:ind w:right="3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стей</w:t>
      </w:r>
      <w:r w:rsidR="00D95695" w:rsidRPr="00FD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D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D95695" w:rsidRPr="00FD29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D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D95695" w:rsidRPr="00FD29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DA2A66" w:rsidRPr="00FD2978" w:rsidRDefault="00DA2A66" w:rsidP="00DA2A66">
      <w:pPr>
        <w:spacing w:after="0" w:line="240" w:lineRule="auto"/>
        <w:ind w:right="3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дедово </w:t>
      </w:r>
    </w:p>
    <w:p w:rsidR="00DA2A66" w:rsidRPr="00FD2978" w:rsidRDefault="00DA2A66" w:rsidP="00DA2A66">
      <w:pPr>
        <w:spacing w:after="0" w:line="240" w:lineRule="auto"/>
        <w:ind w:right="48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978" w:rsidRPr="00FD2978" w:rsidRDefault="00FD2978" w:rsidP="00DA2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A66" w:rsidRPr="00FD2978" w:rsidRDefault="00FD2978" w:rsidP="00812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 и в целях обеспечения деятельности Консультативного совета по делам национальностей в городском округе Домодедово,</w:t>
      </w:r>
      <w:r w:rsidR="002B3FE8" w:rsidRPr="00FD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A66" w:rsidRPr="00212FC1" w:rsidRDefault="00DA2A66" w:rsidP="00812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A66" w:rsidRPr="00FD2978" w:rsidRDefault="00DA2A66" w:rsidP="00812C41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A2A66" w:rsidRPr="00212FC1" w:rsidRDefault="00DA2A66" w:rsidP="00812C41">
      <w:pPr>
        <w:tabs>
          <w:tab w:val="left" w:pos="5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1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25827" w:rsidRPr="00812C41" w:rsidRDefault="00FD2978" w:rsidP="00812C41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состав Консультативного совета по делам национальностей в городском округе Домодедово, утвержденный постановлением Главы городского округа Д</w:t>
      </w:r>
      <w:r w:rsidR="00812C41"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дово </w:t>
      </w:r>
      <w:r w:rsidR="00812C41"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3.2020 №63, утвердив его в новой редакции (прилагается).</w:t>
      </w:r>
    </w:p>
    <w:p w:rsidR="006B0DEE" w:rsidRPr="006B0DEE" w:rsidRDefault="006B0DEE" w:rsidP="009A33FD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ы городского округа Домодедово от 13.02.2026 №39 «О консультативном </w:t>
      </w:r>
      <w:r w:rsidR="00FC70E4">
        <w:rPr>
          <w:rFonts w:ascii="Times New Roman" w:hAnsi="Times New Roman" w:cs="Times New Roman"/>
          <w:bCs/>
          <w:sz w:val="28"/>
          <w:szCs w:val="28"/>
        </w:rPr>
        <w:t>совете по делам национально-культурных автономий в городском округе Домодедово» признать утратившим сил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4ED7" w:rsidRPr="00812C41" w:rsidRDefault="00DA2A66" w:rsidP="009A33FD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установленном порядке.</w:t>
      </w:r>
    </w:p>
    <w:p w:rsidR="00DA2A66" w:rsidRPr="00812C41" w:rsidRDefault="00DA2A66" w:rsidP="00812C41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184ED7"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812C41"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Домодедово </w:t>
      </w:r>
      <w:r w:rsidR="006B0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а М.П.</w:t>
      </w:r>
    </w:p>
    <w:p w:rsidR="00DA2A66" w:rsidRPr="00812C41" w:rsidRDefault="00DA2A66" w:rsidP="00812C41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A66" w:rsidRPr="00812C41" w:rsidRDefault="00DA2A66" w:rsidP="00812C41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A66" w:rsidRPr="00812C41" w:rsidRDefault="00DA2A66" w:rsidP="00812C41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A66" w:rsidRPr="00812C41" w:rsidRDefault="00DA2A66" w:rsidP="00812C4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2C41"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12C41"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2C41"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2C41"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сталева</w:t>
      </w:r>
    </w:p>
    <w:p w:rsidR="002B3FE8" w:rsidRDefault="002B3FE8" w:rsidP="00184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C41" w:rsidRDefault="00812C41" w:rsidP="00184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C41" w:rsidRDefault="00812C41" w:rsidP="00184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C41" w:rsidRDefault="00812C41" w:rsidP="00184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C41" w:rsidRDefault="00812C41" w:rsidP="00184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C41" w:rsidRDefault="00812C41" w:rsidP="00184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0EB" w:rsidRDefault="000820EB" w:rsidP="00184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12C41" w:rsidRPr="00812C41" w:rsidRDefault="00812C41" w:rsidP="00C35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</w:t>
      </w:r>
      <w:r w:rsidR="00C3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</w:t>
      </w:r>
    </w:p>
    <w:p w:rsidR="00812C41" w:rsidRPr="00812C41" w:rsidRDefault="00812C41" w:rsidP="00812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городского</w:t>
      </w:r>
    </w:p>
    <w:p w:rsidR="00812C41" w:rsidRPr="00812C41" w:rsidRDefault="00812C41" w:rsidP="00812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Домодедово </w:t>
      </w:r>
    </w:p>
    <w:p w:rsidR="00812C41" w:rsidRPr="00812C41" w:rsidRDefault="00812C41" w:rsidP="00812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B47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3.2026</w:t>
      </w:r>
      <w:r w:rsidR="0008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</w:t>
      </w:r>
    </w:p>
    <w:p w:rsidR="00812C41" w:rsidRDefault="00812C41" w:rsidP="008366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827" w:rsidRPr="00812C41" w:rsidRDefault="00812C41" w:rsidP="00812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«</w:t>
      </w: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025827"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2C41" w:rsidRDefault="00812C41" w:rsidP="00812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025827"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6D62EF"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827"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</w:p>
    <w:p w:rsidR="00DA304D" w:rsidRDefault="00025827" w:rsidP="00812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A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3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Домодедово от </w:t>
      </w:r>
      <w:r w:rsidR="0022050E"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20</w:t>
      </w:r>
    </w:p>
    <w:p w:rsidR="00025827" w:rsidRPr="00812C41" w:rsidRDefault="009301B8" w:rsidP="00812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25827"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2050E" w:rsidRPr="008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</w:t>
      </w:r>
    </w:p>
    <w:p w:rsidR="00025827" w:rsidRDefault="00025827" w:rsidP="00025827">
      <w:pPr>
        <w:pStyle w:val="a4"/>
        <w:tabs>
          <w:tab w:val="right" w:pos="0"/>
        </w:tabs>
        <w:ind w:firstLine="709"/>
        <w:jc w:val="both"/>
        <w:rPr>
          <w:rFonts w:ascii="Times New Roman" w:hAnsi="Times New Roman"/>
        </w:rPr>
      </w:pPr>
    </w:p>
    <w:p w:rsidR="00025827" w:rsidRDefault="00025827" w:rsidP="00025827">
      <w:pPr>
        <w:pStyle w:val="a4"/>
        <w:tabs>
          <w:tab w:val="right" w:pos="0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5827" w:rsidRPr="009A33FD" w:rsidRDefault="00025827" w:rsidP="00025827">
      <w:pPr>
        <w:pStyle w:val="a4"/>
        <w:tabs>
          <w:tab w:val="righ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6B3CE3" w:rsidRPr="009A33FD" w:rsidRDefault="00025827" w:rsidP="00025827">
      <w:pPr>
        <w:pStyle w:val="a4"/>
        <w:tabs>
          <w:tab w:val="righ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ого совета по делам национальностей</w:t>
      </w:r>
      <w:r w:rsidR="006B3CE3" w:rsidRPr="009A3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5827" w:rsidRPr="009A33FD" w:rsidRDefault="007C586A" w:rsidP="00025827">
      <w:pPr>
        <w:pStyle w:val="a4"/>
        <w:tabs>
          <w:tab w:val="righ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9A3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B3CE3" w:rsidRPr="009A3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Pr="009A3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B3CE3" w:rsidRPr="009A3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Pr="009A3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B3CE3" w:rsidRPr="009A3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одедово</w:t>
      </w:r>
    </w:p>
    <w:p w:rsidR="00025827" w:rsidRDefault="00025827" w:rsidP="00025827">
      <w:pPr>
        <w:pStyle w:val="a4"/>
        <w:tabs>
          <w:tab w:val="right" w:pos="0"/>
        </w:tabs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301"/>
        <w:gridCol w:w="5913"/>
      </w:tblGrid>
      <w:tr w:rsidR="00025827" w:rsidRPr="00596E05" w:rsidTr="002B3FE8">
        <w:trPr>
          <w:trHeight w:val="1252"/>
        </w:trPr>
        <w:tc>
          <w:tcPr>
            <w:tcW w:w="3301" w:type="dxa"/>
            <w:shd w:val="clear" w:color="auto" w:fill="auto"/>
          </w:tcPr>
          <w:p w:rsidR="00025827" w:rsidRPr="009A33FD" w:rsidRDefault="00025827" w:rsidP="00850748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Председатель Консультативного совета</w:t>
            </w:r>
            <w:r w:rsidRPr="009A33FD">
              <w:rPr>
                <w:rFonts w:ascii="Times New Roman" w:eastAsia="Batang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13" w:type="dxa"/>
            <w:shd w:val="clear" w:color="auto" w:fill="auto"/>
          </w:tcPr>
          <w:p w:rsidR="00025827" w:rsidRPr="009A33FD" w:rsidRDefault="00025827" w:rsidP="00850748">
            <w:pPr>
              <w:pStyle w:val="a4"/>
              <w:tabs>
                <w:tab w:val="left" w:pos="708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025827" w:rsidRPr="009A33FD" w:rsidRDefault="00025827" w:rsidP="00850748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025827" w:rsidRPr="009A33FD" w:rsidRDefault="00025827" w:rsidP="00025827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025827" w:rsidRPr="00596E05" w:rsidTr="002B3FE8">
        <w:trPr>
          <w:trHeight w:val="1240"/>
        </w:trPr>
        <w:tc>
          <w:tcPr>
            <w:tcW w:w="3301" w:type="dxa"/>
            <w:shd w:val="clear" w:color="auto" w:fill="auto"/>
          </w:tcPr>
          <w:p w:rsidR="00025827" w:rsidRPr="009A33FD" w:rsidRDefault="006B0DEE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ин Михаил     -Петрович</w:t>
            </w:r>
            <w:r w:rsidR="009A33F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25827" w:rsidRPr="009A33F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025827" w:rsidRPr="009A33FD" w:rsidRDefault="00025827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16" w:rsidRPr="009A33FD" w:rsidRDefault="00E55816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E55816" w:rsidRPr="009A33FD" w:rsidRDefault="00E55816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:</w:t>
            </w:r>
          </w:p>
          <w:p w:rsidR="009301B8" w:rsidRDefault="009301B8" w:rsidP="00E55816">
            <w:pPr>
              <w:pStyle w:val="a4"/>
              <w:tabs>
                <w:tab w:val="left" w:pos="708"/>
              </w:tabs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E55816" w:rsidRPr="009A33FD" w:rsidRDefault="006B0DEE" w:rsidP="00E55816">
            <w:pPr>
              <w:pStyle w:val="a4"/>
              <w:tabs>
                <w:tab w:val="left" w:pos="708"/>
              </w:tabs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Терещенко Юлия       -   Валентиновна</w:t>
            </w:r>
            <w:r w:rsidR="00E55816" w:rsidRPr="009A33F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9301B8" w:rsidRDefault="009301B8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27" w:rsidRPr="009A33FD" w:rsidRDefault="00025827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E55816" w:rsidRPr="009A33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</w:t>
            </w: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335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FC70E4" w:rsidRDefault="00FC70E4" w:rsidP="007335FF">
            <w:pPr>
              <w:pStyle w:val="a4"/>
              <w:tabs>
                <w:tab w:val="left" w:pos="708"/>
              </w:tabs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025827" w:rsidRPr="009A33FD" w:rsidRDefault="006B0DEE" w:rsidP="007335FF">
            <w:pPr>
              <w:pStyle w:val="a4"/>
              <w:tabs>
                <w:tab w:val="left" w:pos="708"/>
              </w:tabs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Горнов Сергей           - Васильевич</w:t>
            </w:r>
            <w:r w:rsidR="00025827" w:rsidRPr="009A33F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                      </w:t>
            </w:r>
            <w:r w:rsidR="009925BE" w:rsidRPr="009A33F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</w:t>
            </w:r>
            <w:r w:rsidR="008A5F32" w:rsidRPr="009A33F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  <w:p w:rsidR="00025827" w:rsidRPr="009A33FD" w:rsidRDefault="00025827" w:rsidP="008A5F32">
            <w:pPr>
              <w:pStyle w:val="a4"/>
              <w:tabs>
                <w:tab w:val="left" w:pos="708"/>
              </w:tabs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7335FF" w:rsidRDefault="007335FF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5FF" w:rsidRDefault="00025827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025827" w:rsidRPr="009A33FD" w:rsidRDefault="00E55816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</w:t>
            </w:r>
            <w:r w:rsidR="00025827" w:rsidRPr="009A33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335FF" w:rsidRDefault="007335FF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27" w:rsidRPr="009A33FD" w:rsidRDefault="00C51A3D" w:rsidP="008A5F32">
            <w:pPr>
              <w:pStyle w:val="a4"/>
              <w:tabs>
                <w:tab w:val="left" w:pos="708"/>
              </w:tabs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Болмазова</w:t>
            </w:r>
            <w:proofErr w:type="spellEnd"/>
            <w:r w:rsidRPr="009A33FD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r w:rsidR="007335FF">
              <w:rPr>
                <w:rFonts w:ascii="Times New Roman" w:hAnsi="Times New Roman" w:cs="Times New Roman"/>
                <w:sz w:val="28"/>
                <w:szCs w:val="28"/>
              </w:rPr>
              <w:t xml:space="preserve">      - </w:t>
            </w: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на   </w:t>
            </w:r>
            <w:r w:rsidR="008A5F32" w:rsidRPr="009A3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7A1" w:rsidRDefault="008067A1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18C" w:rsidRDefault="00C5418C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18C" w:rsidRDefault="00C5418C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83E" w:rsidRPr="009A33FD" w:rsidRDefault="007335FF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             - Евгеньевна</w:t>
            </w:r>
          </w:p>
          <w:p w:rsidR="008A5F32" w:rsidRPr="009A33FD" w:rsidRDefault="008A5F32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96" w:rsidRDefault="006B0DEE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 Анатолий       -Иванович</w:t>
            </w:r>
            <w:r w:rsidR="00C01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1896" w:rsidRDefault="00C01896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96" w:rsidRDefault="00C01896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5FF" w:rsidRDefault="008A5F32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 xml:space="preserve">Рагимов </w:t>
            </w:r>
            <w:proofErr w:type="spellStart"/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Ализаман</w:t>
            </w:r>
            <w:proofErr w:type="spellEnd"/>
            <w:r w:rsidR="007335FF"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</w:p>
          <w:p w:rsidR="008A5F32" w:rsidRPr="009A33FD" w:rsidRDefault="008A5F32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Сабир</w:t>
            </w:r>
            <w:proofErr w:type="spellEnd"/>
            <w:r w:rsidRPr="009A3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9A3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5F32" w:rsidRPr="009A33FD" w:rsidRDefault="008A5F32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A1" w:rsidRDefault="008067A1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ь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-</w:t>
            </w:r>
          </w:p>
          <w:p w:rsidR="008A5F32" w:rsidRPr="009A33FD" w:rsidRDefault="008067A1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ндер</w:t>
            </w:r>
            <w:r w:rsidR="008A5F32" w:rsidRPr="009A33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тович</w:t>
            </w:r>
            <w:proofErr w:type="spellEnd"/>
          </w:p>
          <w:p w:rsidR="008067A1" w:rsidRDefault="008067A1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A1" w:rsidRDefault="008067A1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FCA" w:rsidRPr="009A33FD" w:rsidRDefault="006B0DEE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рян</w:t>
            </w:r>
            <w:proofErr w:type="spellEnd"/>
            <w:r w:rsidR="001A6FCA" w:rsidRPr="009A33F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ид   </w:t>
            </w:r>
            <w:r w:rsidR="001A6FCA" w:rsidRPr="009A33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67A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A6FCA" w:rsidRPr="009A33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A5F32" w:rsidRPr="009A33FD" w:rsidRDefault="006B0DEE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ики</w:t>
            </w:r>
            <w:proofErr w:type="spellEnd"/>
          </w:p>
          <w:p w:rsidR="00FD5A63" w:rsidRPr="009A33FD" w:rsidRDefault="00FD5A63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A63" w:rsidRPr="009A33FD" w:rsidRDefault="00FD5A63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7A" w:rsidRDefault="0064487A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7A" w:rsidRDefault="0064487A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7A" w:rsidRDefault="0064487A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ина Ирина             -</w:t>
            </w:r>
          </w:p>
          <w:p w:rsidR="00FD5A63" w:rsidRPr="009A33FD" w:rsidRDefault="0064487A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    </w:t>
            </w:r>
            <w:r w:rsidR="00FD5A63" w:rsidRPr="009A33F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51A3D" w:rsidRPr="009A33FD" w:rsidRDefault="00C51A3D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A3D" w:rsidRPr="009A33FD" w:rsidRDefault="00C51A3D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27" w:rsidRPr="009A33FD" w:rsidRDefault="00025827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27" w:rsidRPr="009A33FD" w:rsidRDefault="00025827" w:rsidP="008A5F32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shd w:val="clear" w:color="auto" w:fill="auto"/>
          </w:tcPr>
          <w:p w:rsidR="00025827" w:rsidRPr="009A33FD" w:rsidRDefault="00025827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</w:t>
            </w:r>
            <w:r w:rsidR="009A33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ородского округа Домодедово</w:t>
            </w:r>
            <w:r w:rsidR="007335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5827" w:rsidRPr="009A33FD" w:rsidRDefault="00025827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F32" w:rsidRPr="009A33FD" w:rsidRDefault="008A5F32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F32" w:rsidRPr="009A33FD" w:rsidRDefault="008A5F32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3FD" w:rsidRDefault="009A33FD" w:rsidP="00E5581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9A33FD" w:rsidRDefault="009A33FD" w:rsidP="00E5581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9301B8" w:rsidRDefault="009301B8" w:rsidP="00E5581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E55816" w:rsidRPr="009A33FD" w:rsidRDefault="009A33FD" w:rsidP="00E5581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A33FD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гла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вы городского округа Домодедово</w:t>
            </w:r>
            <w:r w:rsidR="007335FF">
              <w:rPr>
                <w:rFonts w:ascii="Times New Roman" w:eastAsia="Batang" w:hAnsi="Times New Roman" w:cs="Times New Roman"/>
                <w:sz w:val="28"/>
                <w:szCs w:val="28"/>
              </w:rPr>
              <w:t>;</w:t>
            </w:r>
          </w:p>
          <w:p w:rsidR="00E55816" w:rsidRPr="009A33FD" w:rsidRDefault="00E55816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16" w:rsidRPr="009A33FD" w:rsidRDefault="00E55816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16" w:rsidRPr="009A33FD" w:rsidRDefault="00E55816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16" w:rsidRPr="009A33FD" w:rsidRDefault="00E55816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0E4" w:rsidRDefault="00FC70E4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27" w:rsidRPr="009A33FD" w:rsidRDefault="007335FF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6B0DEE">
              <w:rPr>
                <w:rFonts w:ascii="Times New Roman" w:hAnsi="Times New Roman" w:cs="Times New Roman"/>
                <w:sz w:val="28"/>
                <w:szCs w:val="28"/>
              </w:rPr>
              <w:t>территориальной безопасности Управления по территориальной безопасности, ГО и ЧС</w:t>
            </w:r>
            <w:r w:rsidR="00C0189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5827" w:rsidRPr="009A33FD" w:rsidRDefault="00025827" w:rsidP="008A5F3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2B3FE8" w:rsidRDefault="002B3FE8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B8" w:rsidRPr="009A33FD" w:rsidRDefault="009301B8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E8" w:rsidRPr="009A33FD" w:rsidRDefault="002B3FE8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A1" w:rsidRDefault="008067A1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27" w:rsidRDefault="00C51A3D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  <w:r w:rsidR="00C0189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7335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7A1" w:rsidRPr="009A33FD" w:rsidRDefault="008067A1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18C" w:rsidRDefault="00C5418C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18C" w:rsidRDefault="00C5418C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83E" w:rsidRPr="009A33FD" w:rsidRDefault="004A283E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, делам молодежи и спорту</w:t>
            </w:r>
            <w:r w:rsidR="00C0189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35FF" w:rsidRDefault="007335FF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96" w:rsidRDefault="00C01896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территориальной безопасности, ГО и ЧС администрации;</w:t>
            </w:r>
          </w:p>
          <w:p w:rsidR="00C01896" w:rsidRDefault="00C01896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DEE" w:rsidRDefault="006B0DEE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27" w:rsidRDefault="008A5F32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городского округа Домодедово</w:t>
            </w:r>
            <w:r w:rsidR="00286F6C" w:rsidRPr="009A33F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35FF" w:rsidRPr="009A33FD" w:rsidRDefault="007335FF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F32" w:rsidRDefault="004616CA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щественной организации «Местной национальной Татарской культурной автономии городского округа Домодедово» </w:t>
            </w:r>
            <w:r w:rsidR="00286F6C" w:rsidRPr="009A33F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8A5F32" w:rsidRPr="009A33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87A" w:rsidRPr="009A33FD" w:rsidRDefault="0064487A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F32" w:rsidRPr="009A33FD" w:rsidRDefault="001A6FCA" w:rsidP="008A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председатель Московской областной общественной организации по поддержке традиций и развитию культуры, искусства и спорта «региональная армянская диаспора «Мер Тун»</w:t>
            </w:r>
            <w:r w:rsidR="00286F6C" w:rsidRPr="009A33F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87A" w:rsidRDefault="0064487A" w:rsidP="008A5F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27" w:rsidRDefault="00FD5A63" w:rsidP="00644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городского округа Домодедово</w:t>
            </w:r>
            <w:r w:rsidR="00286F6C" w:rsidRPr="009A33F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A3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87A" w:rsidRDefault="0064487A" w:rsidP="00644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7A" w:rsidRDefault="0064487A" w:rsidP="00644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7A" w:rsidRPr="009A33FD" w:rsidRDefault="0064487A" w:rsidP="0064487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»</w:t>
            </w:r>
          </w:p>
        </w:tc>
      </w:tr>
    </w:tbl>
    <w:p w:rsidR="00DA2A66" w:rsidRPr="00E9239D" w:rsidRDefault="00DA2A66" w:rsidP="00DA2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322" w:rsidRDefault="00476322"/>
    <w:sectPr w:rsidR="00476322" w:rsidSect="009726BF">
      <w:headerReference w:type="default" r:id="rId8"/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38" w:rsidRDefault="00997838">
      <w:pPr>
        <w:spacing w:after="0" w:line="240" w:lineRule="auto"/>
      </w:pPr>
      <w:r>
        <w:separator/>
      </w:r>
    </w:p>
  </w:endnote>
  <w:endnote w:type="continuationSeparator" w:id="0">
    <w:p w:rsidR="00997838" w:rsidRDefault="0099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38" w:rsidRDefault="00997838">
      <w:pPr>
        <w:spacing w:after="0" w:line="240" w:lineRule="auto"/>
      </w:pPr>
      <w:r>
        <w:separator/>
      </w:r>
    </w:p>
  </w:footnote>
  <w:footnote w:type="continuationSeparator" w:id="0">
    <w:p w:rsidR="00997838" w:rsidRDefault="0099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8A" w:rsidRDefault="00997838" w:rsidP="003844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5134"/>
    <w:multiLevelType w:val="multilevel"/>
    <w:tmpl w:val="D7E05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78646C"/>
    <w:multiLevelType w:val="multilevel"/>
    <w:tmpl w:val="3E7CA6AA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6876A0D"/>
    <w:multiLevelType w:val="hybridMultilevel"/>
    <w:tmpl w:val="127EB952"/>
    <w:lvl w:ilvl="0" w:tplc="0419000F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04"/>
    <w:rsid w:val="000017AC"/>
    <w:rsid w:val="00025827"/>
    <w:rsid w:val="0003566D"/>
    <w:rsid w:val="000820EB"/>
    <w:rsid w:val="000952BE"/>
    <w:rsid w:val="000C47D4"/>
    <w:rsid w:val="0014441A"/>
    <w:rsid w:val="001529B1"/>
    <w:rsid w:val="00177433"/>
    <w:rsid w:val="00184ED7"/>
    <w:rsid w:val="00187F43"/>
    <w:rsid w:val="00196AF9"/>
    <w:rsid w:val="001A6FCA"/>
    <w:rsid w:val="001C5EDC"/>
    <w:rsid w:val="001F71BA"/>
    <w:rsid w:val="0022050E"/>
    <w:rsid w:val="00286F6C"/>
    <w:rsid w:val="002B3FE8"/>
    <w:rsid w:val="002D4410"/>
    <w:rsid w:val="003329B4"/>
    <w:rsid w:val="00384426"/>
    <w:rsid w:val="003C0F60"/>
    <w:rsid w:val="0041140F"/>
    <w:rsid w:val="0043318F"/>
    <w:rsid w:val="004616CA"/>
    <w:rsid w:val="00466FCF"/>
    <w:rsid w:val="00476322"/>
    <w:rsid w:val="004863A2"/>
    <w:rsid w:val="004A283E"/>
    <w:rsid w:val="004B2F85"/>
    <w:rsid w:val="00501796"/>
    <w:rsid w:val="005244D5"/>
    <w:rsid w:val="00545639"/>
    <w:rsid w:val="0064487A"/>
    <w:rsid w:val="006B0DEE"/>
    <w:rsid w:val="006B3CE3"/>
    <w:rsid w:val="006C5055"/>
    <w:rsid w:val="006D601F"/>
    <w:rsid w:val="006D62EF"/>
    <w:rsid w:val="007335FF"/>
    <w:rsid w:val="00752F0D"/>
    <w:rsid w:val="00766207"/>
    <w:rsid w:val="00776852"/>
    <w:rsid w:val="00793F1B"/>
    <w:rsid w:val="007C586A"/>
    <w:rsid w:val="008067A1"/>
    <w:rsid w:val="00812C41"/>
    <w:rsid w:val="00836689"/>
    <w:rsid w:val="008728FB"/>
    <w:rsid w:val="008A5F32"/>
    <w:rsid w:val="008E7435"/>
    <w:rsid w:val="009301B8"/>
    <w:rsid w:val="009726BF"/>
    <w:rsid w:val="00980233"/>
    <w:rsid w:val="009925BE"/>
    <w:rsid w:val="00997838"/>
    <w:rsid w:val="009A33FD"/>
    <w:rsid w:val="00A26B2F"/>
    <w:rsid w:val="00A35CEE"/>
    <w:rsid w:val="00AD14B3"/>
    <w:rsid w:val="00B06B12"/>
    <w:rsid w:val="00B24CF5"/>
    <w:rsid w:val="00B47CD8"/>
    <w:rsid w:val="00B94C3E"/>
    <w:rsid w:val="00BA79A7"/>
    <w:rsid w:val="00C01896"/>
    <w:rsid w:val="00C352F5"/>
    <w:rsid w:val="00C51A3D"/>
    <w:rsid w:val="00C5418C"/>
    <w:rsid w:val="00D079ED"/>
    <w:rsid w:val="00D36857"/>
    <w:rsid w:val="00D95695"/>
    <w:rsid w:val="00DA2A66"/>
    <w:rsid w:val="00DA304D"/>
    <w:rsid w:val="00DC29C6"/>
    <w:rsid w:val="00DC7408"/>
    <w:rsid w:val="00DD2E01"/>
    <w:rsid w:val="00E55816"/>
    <w:rsid w:val="00E95F62"/>
    <w:rsid w:val="00EA25DF"/>
    <w:rsid w:val="00EC7201"/>
    <w:rsid w:val="00FA0E22"/>
    <w:rsid w:val="00FB3B04"/>
    <w:rsid w:val="00FC70E4"/>
    <w:rsid w:val="00FD2978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BF303"/>
  <w15:docId w15:val="{13FAD13B-195E-4B0A-88CF-A95E8A96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A66"/>
    <w:pPr>
      <w:ind w:left="720"/>
      <w:contextualSpacing/>
    </w:pPr>
  </w:style>
  <w:style w:type="paragraph" w:customStyle="1" w:styleId="ConsPlusNormal">
    <w:name w:val="ConsPlusNormal"/>
    <w:rsid w:val="00DA2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nhideWhenUsed/>
    <w:rsid w:val="00DA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A2A66"/>
  </w:style>
  <w:style w:type="paragraph" w:styleId="a6">
    <w:name w:val="Balloon Text"/>
    <w:basedOn w:val="a"/>
    <w:link w:val="a7"/>
    <w:uiPriority w:val="99"/>
    <w:semiHidden/>
    <w:unhideWhenUsed/>
    <w:rsid w:val="00DA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A6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8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947B27-6DD6-441C-9A02-4B28354E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япкина Т.Ю.</dc:creator>
  <cp:lastModifiedBy>Воронова Л.Н.</cp:lastModifiedBy>
  <cp:revision>2</cp:revision>
  <cp:lastPrinted>2026-01-23T07:53:00Z</cp:lastPrinted>
  <dcterms:created xsi:type="dcterms:W3CDTF">2026-03-04T12:36:00Z</dcterms:created>
  <dcterms:modified xsi:type="dcterms:W3CDTF">2026-03-04T12:36:00Z</dcterms:modified>
</cp:coreProperties>
</file>